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F7" w:rsidRPr="008C4BCF" w:rsidRDefault="00066F6B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945640</wp:posOffset>
                </wp:positionH>
                <wp:positionV relativeFrom="paragraph">
                  <wp:posOffset>635</wp:posOffset>
                </wp:positionV>
                <wp:extent cx="2102485" cy="913130"/>
                <wp:effectExtent l="0" t="0" r="0" b="127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248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30" w:rsidRPr="00D02503" w:rsidRDefault="00013830" w:rsidP="00B14E7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</w:pPr>
                            <w:r w:rsidRPr="00D02503"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  <w:t>Marszałek</w:t>
                            </w:r>
                          </w:p>
                          <w:p w:rsidR="00013830" w:rsidRPr="00D02503" w:rsidRDefault="00013830" w:rsidP="00B14E7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</w:pPr>
                            <w:r w:rsidRPr="00D02503"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  <w:t>Województwa Małopolskiego</w:t>
                            </w:r>
                          </w:p>
                          <w:p w:rsidR="003854AA" w:rsidRPr="00D02503" w:rsidRDefault="00020DC9" w:rsidP="00B14E7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</w:pPr>
                            <w:r w:rsidRPr="00D02503">
                              <w:rPr>
                                <w:rFonts w:ascii="Arial" w:hAnsi="Arial" w:cs="Arial"/>
                                <w:b/>
                                <w:sz w:val="20"/>
                                <w:szCs w:val="19"/>
                                <w:lang w:val="pl-PL"/>
                              </w:rPr>
                              <w:t>Jacek Kru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53.2pt;margin-top:.05pt;width:165.55pt;height: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" filled="f" stroked="f">
                <v:path arrowok="t"/>
                <v:textbox>
                  <w:txbxContent>
                    <w:p w:rsidR="00013830" w:rsidRPr="00D02503" w:rsidRDefault="00013830" w:rsidP="00B14E72">
                      <w:pPr>
                        <w:pStyle w:val="BasicParagraph"/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</w:pPr>
                      <w:r w:rsidRPr="00D02503"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  <w:t>Marszałek</w:t>
                      </w:r>
                    </w:p>
                    <w:p w:rsidR="00013830" w:rsidRPr="00D02503" w:rsidRDefault="00013830" w:rsidP="00B14E72">
                      <w:pPr>
                        <w:pStyle w:val="BasicParagraph"/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</w:pPr>
                      <w:r w:rsidRPr="00D02503"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  <w:t>Województwa Małopolskiego</w:t>
                      </w:r>
                    </w:p>
                    <w:p w:rsidR="003854AA" w:rsidRPr="00D02503" w:rsidRDefault="00020DC9" w:rsidP="00B14E72">
                      <w:pPr>
                        <w:pStyle w:val="BasicParagraph"/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</w:pPr>
                      <w:r w:rsidRPr="00D02503">
                        <w:rPr>
                          <w:rFonts w:ascii="Arial" w:hAnsi="Arial" w:cs="Arial"/>
                          <w:b/>
                          <w:sz w:val="20"/>
                          <w:szCs w:val="19"/>
                          <w:lang w:val="pl-PL"/>
                        </w:rPr>
                        <w:t>Jacek Krup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326890</wp:posOffset>
                </wp:positionH>
                <wp:positionV relativeFrom="paragraph">
                  <wp:posOffset>635</wp:posOffset>
                </wp:positionV>
                <wp:extent cx="2239010" cy="10331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01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503" w:rsidRPr="002F31C8" w:rsidRDefault="00C215EC" w:rsidP="00D02503">
                            <w:pPr>
                              <w:pStyle w:val="Tek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raków, </w:t>
                            </w:r>
                            <w:r w:rsidR="00020DC9">
                              <w:rPr>
                                <w:sz w:val="20"/>
                                <w:szCs w:val="20"/>
                              </w:rPr>
                              <w:t xml:space="preserve">16 kwietn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18</w:t>
                            </w:r>
                            <w:r w:rsidR="00020DC9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:rsidR="00D02503" w:rsidRPr="00B14E72" w:rsidRDefault="00D02503" w:rsidP="00D02503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215EC" w:rsidRPr="00B14E72" w:rsidRDefault="00D02503" w:rsidP="00C215EC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14E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nak sprawy:</w:t>
                            </w:r>
                            <w:r w:rsidR="00C215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215EC" w:rsidRPr="00A95C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K-III</w:t>
                            </w:r>
                            <w:r w:rsidR="00C215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0450.1.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0.7pt;margin-top:.05pt;width:176.3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" filled="f" stroked="f">
                <v:path arrowok="t"/>
                <v:textbox>
                  <w:txbxContent>
                    <w:p w:rsidR="00D02503" w:rsidRPr="002F31C8" w:rsidRDefault="00C215EC" w:rsidP="00D02503">
                      <w:pPr>
                        <w:pStyle w:val="Tek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raków, </w:t>
                      </w:r>
                      <w:r w:rsidR="00020DC9">
                        <w:rPr>
                          <w:sz w:val="20"/>
                          <w:szCs w:val="20"/>
                        </w:rPr>
                        <w:t xml:space="preserve">16 kwietnia </w:t>
                      </w:r>
                      <w:r>
                        <w:rPr>
                          <w:sz w:val="20"/>
                          <w:szCs w:val="20"/>
                        </w:rPr>
                        <w:t>2018</w:t>
                      </w:r>
                      <w:r w:rsidR="00020DC9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:rsidR="00D02503" w:rsidRPr="00B14E72" w:rsidRDefault="00D02503" w:rsidP="00D02503">
                      <w:pPr>
                        <w:spacing w:line="240" w:lineRule="exac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215EC" w:rsidRPr="00B14E72" w:rsidRDefault="00D02503" w:rsidP="00C215EC">
                      <w:pPr>
                        <w:spacing w:line="240" w:lineRule="exac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14E72">
                        <w:rPr>
                          <w:rFonts w:ascii="Arial" w:hAnsi="Arial" w:cs="Arial"/>
                          <w:sz w:val="16"/>
                          <w:szCs w:val="16"/>
                        </w:rPr>
                        <w:t>znak sprawy:</w:t>
                      </w:r>
                      <w:r w:rsidR="00C215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215EC" w:rsidRPr="00A95CCF">
                        <w:rPr>
                          <w:rFonts w:ascii="Arial" w:hAnsi="Arial" w:cs="Arial"/>
                          <w:sz w:val="16"/>
                          <w:szCs w:val="16"/>
                        </w:rPr>
                        <w:t>EK-III</w:t>
                      </w:r>
                      <w:r w:rsidR="00C215EC">
                        <w:rPr>
                          <w:rFonts w:ascii="Arial" w:hAnsi="Arial" w:cs="Arial"/>
                          <w:sz w:val="16"/>
                          <w:szCs w:val="16"/>
                        </w:rPr>
                        <w:t>. 0450.1.1.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3830">
        <w:rPr>
          <w:rFonts w:ascii="ArialMT" w:hAnsi="ArialMT" w:cs="ArialMT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5168" behindDoc="1" locked="0" layoutInCell="1" allowOverlap="1" wp14:anchorId="7F1F4E04" wp14:editId="6F00F5F2">
            <wp:simplePos x="0" y="0"/>
            <wp:positionH relativeFrom="column">
              <wp:posOffset>-70756</wp:posOffset>
            </wp:positionH>
            <wp:positionV relativeFrom="paragraph">
              <wp:posOffset>-6319</wp:posOffset>
            </wp:positionV>
            <wp:extent cx="1049312" cy="104383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teria-herb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6"/>
                    <a:stretch/>
                  </pic:blipFill>
                  <pic:spPr bwMode="auto">
                    <a:xfrm>
                      <a:off x="0" y="0"/>
                      <a:ext cx="1049483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6B42F7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</w:p>
    <w:p w:rsidR="006B42F7" w:rsidRPr="008C4BCF" w:rsidRDefault="004C1F33" w:rsidP="006B42F7">
      <w:pPr>
        <w:pStyle w:val="BasicParagraph"/>
        <w:rPr>
          <w:rFonts w:ascii="ArialMT" w:hAnsi="ArialMT" w:cs="ArialMT"/>
          <w:sz w:val="22"/>
          <w:szCs w:val="22"/>
          <w:lang w:val="pl-PL"/>
        </w:rPr>
      </w:pPr>
      <w:r>
        <w:rPr>
          <w:rFonts w:ascii="ArialMT" w:hAnsi="ArialMT" w:cs="ArialMT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0BFEB" wp14:editId="1A6F4A2E">
                <wp:simplePos x="0" y="0"/>
                <wp:positionH relativeFrom="page">
                  <wp:posOffset>3790950</wp:posOffset>
                </wp:positionH>
                <wp:positionV relativeFrom="paragraph">
                  <wp:posOffset>167640</wp:posOffset>
                </wp:positionV>
                <wp:extent cx="2687955" cy="1114425"/>
                <wp:effectExtent l="0" t="0" r="0" b="952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128" w:rsidRPr="00702077" w:rsidRDefault="008B2128" w:rsidP="008B2128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  <w:r w:rsidRPr="00702077">
                              <w:rPr>
                                <w:sz w:val="20"/>
                                <w:szCs w:val="20"/>
                              </w:rPr>
                              <w:t>Szanowni Państwo</w:t>
                            </w:r>
                          </w:p>
                          <w:p w:rsidR="004C1F33" w:rsidRDefault="008B2128" w:rsidP="008B2128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  <w:r w:rsidRPr="00702077">
                              <w:rPr>
                                <w:sz w:val="20"/>
                                <w:szCs w:val="20"/>
                              </w:rPr>
                              <w:t xml:space="preserve">Dyrektorzy </w:t>
                            </w:r>
                            <w:r w:rsidR="00D356AD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4C1F33">
                              <w:rPr>
                                <w:sz w:val="20"/>
                                <w:szCs w:val="20"/>
                              </w:rPr>
                              <w:t>Nauczyciele</w:t>
                            </w:r>
                          </w:p>
                          <w:p w:rsidR="008B2128" w:rsidRPr="00702077" w:rsidRDefault="008B2128" w:rsidP="008B2128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  <w:r w:rsidRPr="00702077">
                              <w:rPr>
                                <w:sz w:val="20"/>
                                <w:szCs w:val="20"/>
                              </w:rPr>
                              <w:t>małopolskich szkół</w:t>
                            </w:r>
                            <w:r w:rsidR="004C1F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nadpodstawowych</w:t>
                            </w:r>
                          </w:p>
                          <w:p w:rsidR="00D356AD" w:rsidRDefault="003724B0" w:rsidP="008B2128">
                            <w:pPr>
                              <w:pStyle w:val="Adresat"/>
                              <w:rPr>
                                <w:sz w:val="20"/>
                                <w:szCs w:val="20"/>
                              </w:rPr>
                            </w:pPr>
                            <w:r w:rsidRPr="009B7D50">
                              <w:rPr>
                                <w:sz w:val="20"/>
                                <w:szCs w:val="20"/>
                              </w:rPr>
                              <w:t xml:space="preserve">Rodzice, Uczniowie, </w:t>
                            </w:r>
                            <w:r w:rsidR="00D356AD">
                              <w:rPr>
                                <w:sz w:val="20"/>
                                <w:szCs w:val="20"/>
                              </w:rPr>
                              <w:t>Maturzyści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BFEB" id="Pole tekstowe 3" o:spid="_x0000_s1028" type="#_x0000_t202" style="position:absolute;margin-left:298.5pt;margin-top:13.2pt;width:211.65pt;height:8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" filled="f" stroked="f">
                <v:path arrowok="t"/>
                <v:textbox>
                  <w:txbxContent>
                    <w:p w:rsidR="008B2128" w:rsidRPr="00702077" w:rsidRDefault="008B2128" w:rsidP="008B2128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  <w:r w:rsidRPr="00702077">
                        <w:rPr>
                          <w:sz w:val="20"/>
                          <w:szCs w:val="20"/>
                        </w:rPr>
                        <w:t>Szanowni Państwo</w:t>
                      </w:r>
                    </w:p>
                    <w:p w:rsidR="004C1F33" w:rsidRDefault="008B2128" w:rsidP="008B2128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  <w:r w:rsidRPr="00702077">
                        <w:rPr>
                          <w:sz w:val="20"/>
                          <w:szCs w:val="20"/>
                        </w:rPr>
                        <w:t xml:space="preserve">Dyrektorzy </w:t>
                      </w:r>
                      <w:r w:rsidR="00D356AD"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="004C1F33">
                        <w:rPr>
                          <w:sz w:val="20"/>
                          <w:szCs w:val="20"/>
                        </w:rPr>
                        <w:t>Nauczyciele</w:t>
                      </w:r>
                    </w:p>
                    <w:p w:rsidR="008B2128" w:rsidRPr="00702077" w:rsidRDefault="008B2128" w:rsidP="008B2128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  <w:r w:rsidRPr="00702077">
                        <w:rPr>
                          <w:sz w:val="20"/>
                          <w:szCs w:val="20"/>
                        </w:rPr>
                        <w:t>małopolskich szkół</w:t>
                      </w:r>
                      <w:r w:rsidR="004C1F3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onadpodstawowych</w:t>
                      </w:r>
                    </w:p>
                    <w:p w:rsidR="00D356AD" w:rsidRDefault="003724B0" w:rsidP="008B2128">
                      <w:pPr>
                        <w:pStyle w:val="Adresat"/>
                        <w:rPr>
                          <w:sz w:val="20"/>
                          <w:szCs w:val="20"/>
                        </w:rPr>
                      </w:pPr>
                      <w:r w:rsidRPr="009B7D50">
                        <w:rPr>
                          <w:sz w:val="20"/>
                          <w:szCs w:val="20"/>
                        </w:rPr>
                        <w:t xml:space="preserve">Rodzice, Uczniowie, </w:t>
                      </w:r>
                      <w:r w:rsidR="00D356AD">
                        <w:rPr>
                          <w:sz w:val="20"/>
                          <w:szCs w:val="20"/>
                        </w:rPr>
                        <w:t>Maturzyści 201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42F7" w:rsidRPr="008C4BCF" w:rsidRDefault="006B42F7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A16B1F" w:rsidRDefault="00A16B1F" w:rsidP="006B42F7">
      <w:pPr>
        <w:pStyle w:val="BasicParagraph"/>
        <w:rPr>
          <w:rFonts w:ascii="ArialMT" w:hAnsi="ArialMT" w:cs="ArialMT"/>
          <w:sz w:val="19"/>
          <w:szCs w:val="19"/>
          <w:lang w:val="pl-PL"/>
        </w:rPr>
      </w:pPr>
    </w:p>
    <w:p w:rsidR="007C2C0B" w:rsidRDefault="007C2C0B" w:rsidP="00B14E72">
      <w:pPr>
        <w:pStyle w:val="BasicParagraph"/>
        <w:spacing w:line="240" w:lineRule="exact"/>
        <w:rPr>
          <w:rFonts w:ascii="ArialMT" w:hAnsi="ArialMT" w:cs="ArialMT"/>
          <w:sz w:val="19"/>
          <w:szCs w:val="19"/>
          <w:lang w:val="pl-PL"/>
        </w:rPr>
      </w:pPr>
    </w:p>
    <w:p w:rsidR="007C2C0B" w:rsidRPr="00A16B1F" w:rsidRDefault="005B2012" w:rsidP="00B77BE1">
      <w:pPr>
        <w:pStyle w:val="Tekst"/>
        <w:spacing w:line="276" w:lineRule="auto"/>
        <w:rPr>
          <w:rFonts w:cs="Arial"/>
          <w:i/>
          <w:sz w:val="20"/>
          <w:szCs w:val="20"/>
        </w:rPr>
      </w:pPr>
      <w:r w:rsidRPr="00A16B1F">
        <w:rPr>
          <w:rFonts w:cs="Arial"/>
          <w:i/>
          <w:sz w:val="20"/>
          <w:szCs w:val="20"/>
        </w:rPr>
        <w:t>Szanowni Państwo!</w:t>
      </w:r>
    </w:p>
    <w:p w:rsidR="00C215EC" w:rsidRPr="00A16B1F" w:rsidRDefault="00C215EC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Z </w:t>
      </w:r>
      <w:r w:rsidR="00E81769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rzyjemnością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ragnę zaprosić Państwa na koncert pn. „Małopolska dla Maturzystów” dedykowany wszystkim tegorocznym maturzystom z Województwa Małopolskiego,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który 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>odbędzie s</w:t>
      </w:r>
      <w:r w:rsidRPr="00A16B1F">
        <w:rPr>
          <w:rFonts w:ascii="Arial" w:hAnsi="Arial" w:cs="Arial"/>
          <w:b/>
          <w:color w:val="auto"/>
          <w:sz w:val="20"/>
          <w:szCs w:val="20"/>
          <w:lang w:val="pl-PL"/>
        </w:rPr>
        <w:t>i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>ę 2</w:t>
      </w:r>
      <w:r w:rsidR="00F13A6B" w:rsidRPr="00A16B1F">
        <w:rPr>
          <w:rFonts w:ascii="Arial" w:hAnsi="Arial" w:cs="Arial"/>
          <w:color w:val="auto"/>
          <w:sz w:val="20"/>
          <w:szCs w:val="20"/>
          <w:lang w:val="pl-PL"/>
        </w:rPr>
        <w:t>3 czerwca 2018 r. w TAURON</w:t>
      </w:r>
      <w:r w:rsidR="00E75E74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Arenie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 xml:space="preserve"> w Krakowie.</w:t>
      </w:r>
    </w:p>
    <w:p w:rsidR="00A16B1F" w:rsidRDefault="00A16B1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00315F" w:rsidRPr="00A16B1F" w:rsidRDefault="00C215EC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rzekroczenie progu dojrzałości </w:t>
      </w:r>
      <w:r w:rsidR="00D356AD" w:rsidRPr="00A16B1F">
        <w:rPr>
          <w:rFonts w:ascii="Arial" w:hAnsi="Arial" w:cs="Arial"/>
          <w:color w:val="auto"/>
          <w:sz w:val="20"/>
          <w:szCs w:val="20"/>
          <w:lang w:val="pl-PL"/>
        </w:rPr>
        <w:t>to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szczególny moment w życiu</w:t>
      </w:r>
      <w:r w:rsidR="00D356AD" w:rsidRPr="00A16B1F">
        <w:rPr>
          <w:rFonts w:ascii="Arial" w:hAnsi="Arial" w:cs="Arial"/>
          <w:color w:val="auto"/>
          <w:sz w:val="20"/>
          <w:szCs w:val="20"/>
          <w:lang w:val="pl-PL"/>
        </w:rPr>
        <w:t>. Przed młodymi ludźmi, którzy podejmują wtedy ważne decyzj</w:t>
      </w:r>
      <w:r w:rsidR="0000315F" w:rsidRPr="00A16B1F">
        <w:rPr>
          <w:rFonts w:ascii="Arial" w:hAnsi="Arial" w:cs="Arial"/>
          <w:color w:val="auto"/>
          <w:sz w:val="20"/>
          <w:szCs w:val="20"/>
          <w:lang w:val="pl-PL"/>
        </w:rPr>
        <w:t>e</w:t>
      </w:r>
      <w:r w:rsidR="00D356AD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dotyczące własnej przyszłości</w:t>
      </w:r>
      <w:r w:rsidR="0000315F" w:rsidRPr="00A16B1F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 xml:space="preserve"> otwierają się nowe horyzonty i czekają </w:t>
      </w:r>
      <w:r w:rsidR="00D356AD" w:rsidRPr="00A16B1F">
        <w:rPr>
          <w:rFonts w:ascii="Arial" w:hAnsi="Arial" w:cs="Arial"/>
          <w:color w:val="auto"/>
          <w:sz w:val="20"/>
          <w:szCs w:val="20"/>
          <w:lang w:val="pl-PL"/>
        </w:rPr>
        <w:t>nowe wyzwania – zarówno w życiu osobistym, jak i społecznym</w:t>
      </w:r>
      <w:r w:rsidR="0000315F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. Egzamin maturalny staje się symbolicznym podkreśleniem wkroczenia przez niedawnych uczniów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w </w:t>
      </w:r>
      <w:r w:rsidR="0000315F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dorosłość, kiedy już samodzielnie </w:t>
      </w:r>
      <w:r w:rsidR="00E81769" w:rsidRPr="00A16B1F">
        <w:rPr>
          <w:rFonts w:ascii="Arial" w:hAnsi="Arial" w:cs="Arial"/>
          <w:color w:val="auto"/>
          <w:sz w:val="20"/>
          <w:szCs w:val="20"/>
          <w:lang w:val="pl-PL"/>
        </w:rPr>
        <w:t>wzmacniać będą własną tożsamość i</w:t>
      </w:r>
      <w:r w:rsidR="0000315F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wytyczać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nowe cele, które chcą osiągnąć.</w:t>
      </w:r>
    </w:p>
    <w:p w:rsidR="00A16B1F" w:rsidRDefault="00A16B1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C215EC" w:rsidRPr="00A16B1F" w:rsidRDefault="0000315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Dlatego też </w:t>
      </w:r>
      <w:r w:rsidR="00E81769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ojewództwo Małopolskie,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ragnąc </w:t>
      </w:r>
      <w:r w:rsidR="008B16EA" w:rsidRPr="00A16B1F">
        <w:rPr>
          <w:rFonts w:ascii="Arial" w:hAnsi="Arial" w:cs="Arial"/>
          <w:color w:val="auto"/>
          <w:sz w:val="20"/>
          <w:szCs w:val="20"/>
          <w:lang w:val="pl-PL"/>
        </w:rPr>
        <w:t>uhonoro</w:t>
      </w:r>
      <w:r w:rsidR="00E81769" w:rsidRPr="00A16B1F">
        <w:rPr>
          <w:rFonts w:ascii="Arial" w:hAnsi="Arial" w:cs="Arial"/>
          <w:color w:val="auto"/>
          <w:sz w:val="20"/>
          <w:szCs w:val="20"/>
          <w:lang w:val="pl-PL"/>
        </w:rPr>
        <w:t>wać</w:t>
      </w:r>
      <w:r w:rsidR="008B16EA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ten doniosły moment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w 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życiu młodych Małopolan</w:t>
      </w:r>
      <w:r w:rsidR="00E81769" w:rsidRPr="00A16B1F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="005F551F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8B16EA" w:rsidRPr="00A16B1F">
        <w:rPr>
          <w:rFonts w:ascii="Arial" w:hAnsi="Arial" w:cs="Arial"/>
          <w:color w:val="auto"/>
          <w:sz w:val="20"/>
          <w:szCs w:val="20"/>
          <w:lang w:val="pl-PL"/>
        </w:rPr>
        <w:t>organizuj</w:t>
      </w:r>
      <w:r w:rsidR="00180CC7" w:rsidRPr="00A16B1F">
        <w:rPr>
          <w:rFonts w:ascii="Arial" w:hAnsi="Arial" w:cs="Arial"/>
          <w:color w:val="auto"/>
          <w:sz w:val="20"/>
          <w:szCs w:val="20"/>
          <w:lang w:val="pl-PL"/>
        </w:rPr>
        <w:t>e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spotkanie wszystkich maturzystów z regionu, które </w:t>
      </w:r>
      <w:r w:rsidR="008B16EA" w:rsidRPr="00A16B1F">
        <w:rPr>
          <w:rFonts w:ascii="Arial" w:hAnsi="Arial" w:cs="Arial"/>
          <w:color w:val="auto"/>
          <w:sz w:val="20"/>
          <w:szCs w:val="20"/>
          <w:lang w:val="pl-PL"/>
        </w:rPr>
        <w:t>w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 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atmosferze zabawy i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beztroskiej radości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będzie niepowtarzalną okazją do nadania wspólnotowego wymiaru tak ważnemu wydarzeniu, jakim jest egz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amin dojrzałości.</w:t>
      </w:r>
    </w:p>
    <w:p w:rsidR="00A16B1F" w:rsidRDefault="00A16B1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C215EC" w:rsidRPr="00A16B1F" w:rsidRDefault="00180CC7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>Mam zaszczyt zaprosić tegorocznych maturzystów z Państwa szkoły, Dyrekcję oraz Grono Pedagogiczne wraz z osobami towarzyszącymi na koncert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,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który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uświetnią gwiazdy polskiej sceny muzycznej: Margaret, Kamil Bednarek oraz zespół Afromental. W przerwie pomiędzy występami artystów planujemy także wspóln</w:t>
      </w:r>
      <w:r w:rsidR="00BB45BD" w:rsidRPr="00A16B1F">
        <w:rPr>
          <w:rFonts w:ascii="Arial" w:hAnsi="Arial" w:cs="Arial"/>
          <w:color w:val="auto"/>
          <w:sz w:val="20"/>
          <w:szCs w:val="20"/>
          <w:lang w:val="pl-PL"/>
        </w:rPr>
        <w:t>e odtańczenie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poloneza,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a </w:t>
      </w:r>
      <w:r w:rsidR="00BB45BD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rzewodnikiem młodzieży w tańcu </w:t>
      </w:r>
      <w:r w:rsidR="00E75E74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będzie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Andrzej Starowicz, mistrz choreografii, znany 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m.in. z 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popularnego programu telewizyjnego „</w:t>
      </w:r>
      <w:proofErr w:type="spellStart"/>
      <w:r w:rsidR="00C215EC" w:rsidRPr="00A16B1F">
        <w:rPr>
          <w:rFonts w:ascii="Arial" w:hAnsi="Arial" w:cs="Arial"/>
          <w:i/>
          <w:color w:val="auto"/>
          <w:sz w:val="20"/>
          <w:szCs w:val="20"/>
          <w:lang w:val="pl-PL"/>
        </w:rPr>
        <w:t>You</w:t>
      </w:r>
      <w:proofErr w:type="spellEnd"/>
      <w:r w:rsidR="00C215EC" w:rsidRPr="00A16B1F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</w:t>
      </w:r>
      <w:proofErr w:type="spellStart"/>
      <w:r w:rsidR="00C215EC" w:rsidRPr="00A16B1F">
        <w:rPr>
          <w:rFonts w:ascii="Arial" w:hAnsi="Arial" w:cs="Arial"/>
          <w:i/>
          <w:color w:val="auto"/>
          <w:sz w:val="20"/>
          <w:szCs w:val="20"/>
          <w:lang w:val="pl-PL"/>
        </w:rPr>
        <w:t>can</w:t>
      </w:r>
      <w:proofErr w:type="spellEnd"/>
      <w:r w:rsidR="00C215EC" w:rsidRPr="00A16B1F">
        <w:rPr>
          <w:rFonts w:ascii="Arial" w:hAnsi="Arial" w:cs="Arial"/>
          <w:i/>
          <w:color w:val="auto"/>
          <w:sz w:val="20"/>
          <w:szCs w:val="20"/>
          <w:lang w:val="pl-PL"/>
        </w:rPr>
        <w:t xml:space="preserve"> dance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”.</w:t>
      </w:r>
    </w:p>
    <w:p w:rsidR="00A16B1F" w:rsidRDefault="00A16B1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C215EC" w:rsidRPr="00A16B1F" w:rsidRDefault="00BB45BD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>To szczególne spotkanie rozpocznie się w</w:t>
      </w:r>
      <w:r w:rsidR="00F13A6B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TAURON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Arenie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Kraków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przy </w:t>
      </w:r>
      <w:r w:rsidR="00F13A6B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ul. Stanisława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Lema 7, </w:t>
      </w:r>
      <w:r w:rsidR="00F13A6B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 </w:t>
      </w:r>
      <w:r w:rsidR="0088685E">
        <w:rPr>
          <w:rFonts w:ascii="Arial" w:hAnsi="Arial" w:cs="Arial"/>
          <w:color w:val="auto"/>
          <w:sz w:val="20"/>
          <w:szCs w:val="20"/>
          <w:lang w:val="pl-PL"/>
        </w:rPr>
        <w:t xml:space="preserve">sobotę </w:t>
      </w:r>
      <w:r w:rsidR="00F13A6B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23 czerwca,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>o godzinie 16:30, a wspólne świętowanie zakończymy najpóźniej o</w:t>
      </w:r>
      <w:r w:rsidR="003B4A25">
        <w:rPr>
          <w:rFonts w:ascii="Arial" w:hAnsi="Arial" w:cs="Arial"/>
          <w:color w:val="auto"/>
          <w:sz w:val="20"/>
          <w:szCs w:val="20"/>
          <w:lang w:val="pl-PL"/>
        </w:rPr>
        <w:t> 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godzinie 22:00.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stęp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na koncert będzie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bezpłatny.</w:t>
      </w:r>
    </w:p>
    <w:p w:rsidR="00A16B1F" w:rsidRDefault="00A16B1F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:rsidR="00C215EC" w:rsidRPr="00A16B1F" w:rsidRDefault="00BB45BD" w:rsidP="00B77BE1">
      <w:pPr>
        <w:pStyle w:val="BasicParagraph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A16B1F">
        <w:rPr>
          <w:rFonts w:ascii="Arial" w:hAnsi="Arial" w:cs="Arial"/>
          <w:color w:val="auto"/>
          <w:sz w:val="20"/>
          <w:szCs w:val="20"/>
          <w:lang w:val="pl-PL"/>
        </w:rPr>
        <w:t>Dodatkowe, bardziej szczegółowe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,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informacje dotyczące planowanego 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ydarzenia </w:t>
      </w:r>
      <w:r w:rsidR="00AA1EE3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otrzymacie 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Państwo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óźniejszym terminie.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Na wszelkie Państwa ewentualne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pytania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odpowiedzą pracownicy 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Departamentu Edukacji i Kształcenia Ustawicznego 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>Urzędu Marszałkowskiego Województwa Małopolskiego pod numerami telefonów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: 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(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12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)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 61 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60 713,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(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>12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)</w:t>
      </w:r>
      <w:r w:rsidR="00B77BE1">
        <w:rPr>
          <w:rFonts w:ascii="Arial" w:hAnsi="Arial" w:cs="Arial"/>
          <w:color w:val="auto"/>
          <w:sz w:val="20"/>
          <w:szCs w:val="20"/>
          <w:lang w:val="pl-PL"/>
        </w:rPr>
        <w:t> 61 60 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>727.</w:t>
      </w:r>
      <w:r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BD1EBE" w:rsidRPr="00A16B1F">
        <w:rPr>
          <w:rFonts w:ascii="Arial" w:hAnsi="Arial" w:cs="Arial"/>
          <w:color w:val="auto"/>
          <w:sz w:val="20"/>
          <w:szCs w:val="20"/>
          <w:lang w:val="pl-PL"/>
        </w:rPr>
        <w:t>Jeżel</w:t>
      </w:r>
      <w:r w:rsidR="001A23C3" w:rsidRPr="00A16B1F">
        <w:rPr>
          <w:rFonts w:ascii="Arial" w:hAnsi="Arial" w:cs="Arial"/>
          <w:color w:val="auto"/>
          <w:sz w:val="20"/>
          <w:szCs w:val="20"/>
          <w:lang w:val="pl-PL"/>
        </w:rPr>
        <w:t>i zechcecie Państwo skorzystać z zaproszenia</w:t>
      </w:r>
      <w:r w:rsidR="00BD1EBE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 i wziąć udział w koncercie, proszę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o odesłanie drogą elektroniczną </w:t>
      </w:r>
      <w:r w:rsidR="00BD1EBE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w terminie do </w:t>
      </w:r>
      <w:r w:rsidR="00705CFE" w:rsidRPr="00705CFE">
        <w:rPr>
          <w:rFonts w:ascii="Arial" w:hAnsi="Arial" w:cs="Arial"/>
          <w:color w:val="auto"/>
          <w:sz w:val="20"/>
          <w:szCs w:val="20"/>
          <w:lang w:val="pl-PL"/>
        </w:rPr>
        <w:t>15 maja 2018 r.</w:t>
      </w:r>
      <w:r w:rsidR="00BD1EBE" w:rsidRPr="00705CFE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C215EC" w:rsidRPr="00A16B1F">
        <w:rPr>
          <w:rFonts w:ascii="Arial" w:hAnsi="Arial" w:cs="Arial"/>
          <w:color w:val="auto"/>
          <w:sz w:val="20"/>
          <w:szCs w:val="20"/>
          <w:lang w:val="pl-PL"/>
        </w:rPr>
        <w:t xml:space="preserve">załączonej deklaracji uczestnictwa na adres: </w:t>
      </w:r>
      <w:hyperlink r:id="rId8" w:history="1">
        <w:r w:rsidR="00AA1EE3" w:rsidRPr="00A16B1F">
          <w:rPr>
            <w:rStyle w:val="Hipercze"/>
            <w:rFonts w:ascii="Arial" w:hAnsi="Arial" w:cs="Arial"/>
            <w:color w:val="auto"/>
            <w:sz w:val="20"/>
            <w:szCs w:val="20"/>
            <w:lang w:val="pl-PL"/>
          </w:rPr>
          <w:t>ek.sekretariat@umwm.pl</w:t>
        </w:r>
      </w:hyperlink>
      <w:r w:rsidR="00AA1EE3" w:rsidRPr="00A16B1F">
        <w:rPr>
          <w:rFonts w:ascii="Arial" w:hAnsi="Arial" w:cs="Arial"/>
          <w:color w:val="auto"/>
          <w:sz w:val="20"/>
          <w:szCs w:val="20"/>
          <w:lang w:val="pl-PL"/>
        </w:rPr>
        <w:t>.</w:t>
      </w:r>
    </w:p>
    <w:p w:rsidR="001A23C3" w:rsidRDefault="001A23C3" w:rsidP="00B77BE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029B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7430ED93" wp14:editId="141705B5">
            <wp:simplePos x="0" y="0"/>
            <wp:positionH relativeFrom="column">
              <wp:posOffset>3082290</wp:posOffset>
            </wp:positionH>
            <wp:positionV relativeFrom="paragraph">
              <wp:posOffset>53975</wp:posOffset>
            </wp:positionV>
            <wp:extent cx="1418400" cy="88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8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91" w:rsidRPr="001A23C3" w:rsidRDefault="001A23C3" w:rsidP="00B77BE1">
      <w:pPr>
        <w:spacing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33029B">
        <w:rPr>
          <w:rFonts w:ascii="Arial" w:hAnsi="Arial" w:cs="Arial"/>
          <w:sz w:val="20"/>
          <w:szCs w:val="20"/>
        </w:rPr>
        <w:t>Z wyrazami szacunku,</w:t>
      </w:r>
    </w:p>
    <w:sectPr w:rsidR="003B0A91" w:rsidRPr="001A23C3" w:rsidSect="00D02503">
      <w:footerReference w:type="default" r:id="rId10"/>
      <w:pgSz w:w="11900" w:h="16840"/>
      <w:pgMar w:top="907" w:right="192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16" w:rsidRDefault="005C0416" w:rsidP="00DD5CFB">
      <w:r>
        <w:separator/>
      </w:r>
    </w:p>
  </w:endnote>
  <w:endnote w:type="continuationSeparator" w:id="0">
    <w:p w:rsidR="005C0416" w:rsidRDefault="005C0416" w:rsidP="00D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Pro-Regular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20002A87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05" w:rsidRPr="00D02503" w:rsidRDefault="002A1005" w:rsidP="002A1005">
    <w:pPr>
      <w:pStyle w:val="Stopka"/>
      <w:rPr>
        <w:sz w:val="14"/>
      </w:rPr>
    </w:pPr>
    <w:r w:rsidRPr="00D02503">
      <w:rPr>
        <w:sz w:val="14"/>
      </w:rPr>
      <w:t>ul. Basztowa 22, 31-156 Kraków</w:t>
    </w:r>
  </w:p>
  <w:p w:rsidR="00463A8C" w:rsidRPr="00D02503" w:rsidRDefault="002A1005" w:rsidP="002A1005">
    <w:pPr>
      <w:pStyle w:val="Stopka"/>
      <w:rPr>
        <w:sz w:val="14"/>
      </w:rPr>
    </w:pPr>
    <w:r w:rsidRPr="00D02503">
      <w:rPr>
        <w:sz w:val="14"/>
      </w:rPr>
      <w:t>adres do korespondencji: ul. Racławicka 56, 30-017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16" w:rsidRDefault="005C0416" w:rsidP="00DD5CFB">
      <w:r>
        <w:separator/>
      </w:r>
    </w:p>
  </w:footnote>
  <w:footnote w:type="continuationSeparator" w:id="0">
    <w:p w:rsidR="005C0416" w:rsidRDefault="005C0416" w:rsidP="00DD5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F7"/>
    <w:rsid w:val="0000315F"/>
    <w:rsid w:val="00011A83"/>
    <w:rsid w:val="00013830"/>
    <w:rsid w:val="00020DC9"/>
    <w:rsid w:val="00044805"/>
    <w:rsid w:val="00051775"/>
    <w:rsid w:val="00066F6B"/>
    <w:rsid w:val="000A648E"/>
    <w:rsid w:val="000D0E3E"/>
    <w:rsid w:val="000F7DFD"/>
    <w:rsid w:val="00180CC7"/>
    <w:rsid w:val="001A23C3"/>
    <w:rsid w:val="001C16BA"/>
    <w:rsid w:val="002536DC"/>
    <w:rsid w:val="002831B5"/>
    <w:rsid w:val="002842F3"/>
    <w:rsid w:val="002A1005"/>
    <w:rsid w:val="002B60E4"/>
    <w:rsid w:val="002E7724"/>
    <w:rsid w:val="00361185"/>
    <w:rsid w:val="003724B0"/>
    <w:rsid w:val="003854AA"/>
    <w:rsid w:val="003B0A91"/>
    <w:rsid w:val="003B4A25"/>
    <w:rsid w:val="003C1F8B"/>
    <w:rsid w:val="00442B93"/>
    <w:rsid w:val="00445ACB"/>
    <w:rsid w:val="00463A8C"/>
    <w:rsid w:val="004A6187"/>
    <w:rsid w:val="004B42BC"/>
    <w:rsid w:val="004C1F33"/>
    <w:rsid w:val="004D53CB"/>
    <w:rsid w:val="004E6614"/>
    <w:rsid w:val="00556640"/>
    <w:rsid w:val="005B2012"/>
    <w:rsid w:val="005C0416"/>
    <w:rsid w:val="005C2622"/>
    <w:rsid w:val="005E3852"/>
    <w:rsid w:val="005F551F"/>
    <w:rsid w:val="005F6D25"/>
    <w:rsid w:val="006649A4"/>
    <w:rsid w:val="006B42F7"/>
    <w:rsid w:val="006B48C0"/>
    <w:rsid w:val="006C51E4"/>
    <w:rsid w:val="006D5D7E"/>
    <w:rsid w:val="006F761E"/>
    <w:rsid w:val="00701852"/>
    <w:rsid w:val="00705CFE"/>
    <w:rsid w:val="00737363"/>
    <w:rsid w:val="0077025B"/>
    <w:rsid w:val="007769D9"/>
    <w:rsid w:val="007C2C0B"/>
    <w:rsid w:val="0088685E"/>
    <w:rsid w:val="008B16EA"/>
    <w:rsid w:val="008B2128"/>
    <w:rsid w:val="008C4BCF"/>
    <w:rsid w:val="00940C04"/>
    <w:rsid w:val="009B7D50"/>
    <w:rsid w:val="009D17A5"/>
    <w:rsid w:val="009E3CF7"/>
    <w:rsid w:val="00A07955"/>
    <w:rsid w:val="00A16B1F"/>
    <w:rsid w:val="00A420E7"/>
    <w:rsid w:val="00A47C53"/>
    <w:rsid w:val="00A84700"/>
    <w:rsid w:val="00AA1EE3"/>
    <w:rsid w:val="00AE5C60"/>
    <w:rsid w:val="00B14E72"/>
    <w:rsid w:val="00B16A86"/>
    <w:rsid w:val="00B17567"/>
    <w:rsid w:val="00B32004"/>
    <w:rsid w:val="00B77BE1"/>
    <w:rsid w:val="00B837EA"/>
    <w:rsid w:val="00BB45BD"/>
    <w:rsid w:val="00BD1EBE"/>
    <w:rsid w:val="00C215EC"/>
    <w:rsid w:val="00CC4B4E"/>
    <w:rsid w:val="00CF5458"/>
    <w:rsid w:val="00D02503"/>
    <w:rsid w:val="00D356AD"/>
    <w:rsid w:val="00DB1843"/>
    <w:rsid w:val="00DB2F64"/>
    <w:rsid w:val="00DD5CFB"/>
    <w:rsid w:val="00DF1B6C"/>
    <w:rsid w:val="00E16DB4"/>
    <w:rsid w:val="00E71633"/>
    <w:rsid w:val="00E73AD8"/>
    <w:rsid w:val="00E75E74"/>
    <w:rsid w:val="00E77EE4"/>
    <w:rsid w:val="00E81769"/>
    <w:rsid w:val="00ED0BC3"/>
    <w:rsid w:val="00F10393"/>
    <w:rsid w:val="00F13A6B"/>
    <w:rsid w:val="00F312CA"/>
    <w:rsid w:val="00F42948"/>
    <w:rsid w:val="00F956E2"/>
    <w:rsid w:val="00FA3836"/>
    <w:rsid w:val="00F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EAFBC-B2CB-4B6E-BD72-4D9649A4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6B42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DD5C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CFB"/>
  </w:style>
  <w:style w:type="paragraph" w:styleId="Stopka">
    <w:name w:val="footer"/>
    <w:basedOn w:val="Normalny"/>
    <w:link w:val="StopkaZnak"/>
    <w:uiPriority w:val="99"/>
    <w:unhideWhenUsed/>
    <w:rsid w:val="002A1005"/>
    <w:pPr>
      <w:tabs>
        <w:tab w:val="center" w:pos="4536"/>
        <w:tab w:val="right" w:pos="9072"/>
      </w:tabs>
      <w:spacing w:line="180" w:lineRule="exact"/>
    </w:pPr>
    <w:rPr>
      <w:rFonts w:ascii="Arial" w:hAnsi="Arial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2A1005"/>
    <w:rPr>
      <w:rFonts w:ascii="Arial" w:hAnsi="Arial"/>
      <w:sz w:val="12"/>
    </w:rPr>
  </w:style>
  <w:style w:type="paragraph" w:customStyle="1" w:styleId="Adresat">
    <w:name w:val="Adresat"/>
    <w:basedOn w:val="Normalny"/>
    <w:qFormat/>
    <w:rsid w:val="00E71633"/>
    <w:pPr>
      <w:spacing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BasicParagraph"/>
    <w:qFormat/>
    <w:rsid w:val="00E71633"/>
    <w:rPr>
      <w:rFonts w:ascii="Arial" w:hAnsi="Arial" w:cs="ArialMT"/>
      <w:sz w:val="19"/>
      <w:szCs w:val="19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5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.sekretariat@umw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A8E198-DDFF-47C0-863F-3C438D5D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Lewandowski</dc:creator>
  <cp:lastModifiedBy>Wilkońska, Joanna (UMWM)</cp:lastModifiedBy>
  <cp:revision>12</cp:revision>
  <cp:lastPrinted>2018-04-11T13:48:00Z</cp:lastPrinted>
  <dcterms:created xsi:type="dcterms:W3CDTF">2018-04-12T09:32:00Z</dcterms:created>
  <dcterms:modified xsi:type="dcterms:W3CDTF">2018-04-12T10:02:00Z</dcterms:modified>
</cp:coreProperties>
</file>